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62C5EE46" w:rsidR="004D46AE" w:rsidRPr="009C0130" w:rsidRDefault="00B25557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2555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B255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="000E7D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B255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0</w:t>
      </w:r>
      <w:r w:rsidRPr="00B2555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</w:t>
      </w:r>
      <w:r w:rsidR="00555C04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</w:t>
      </w:r>
      <w:r w:rsidR="00F87754" w:rsidRPr="00F8775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558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ТРОП </w:t>
      </w:r>
      <w:r w:rsidR="0050215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ЛЕНТОЧНЫЙ </w:t>
      </w:r>
      <w:r w:rsidR="000B0E10" w:rsidRPr="000B0E1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 </w:t>
      </w:r>
      <w:r w:rsidR="00BF5D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ОРТИЗАТОРОМ</w:t>
      </w:r>
    </w:p>
    <w:p w14:paraId="32220C7E" w14:textId="68C1E5FC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A41635" w:rsidRPr="00A41635">
        <w:drawing>
          <wp:inline distT="0" distB="0" distL="0" distR="0" wp14:anchorId="71A0DB45" wp14:editId="2CA26E1B">
            <wp:extent cx="16002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BB3B13" w:rsidRPr="00DE3543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BB3B13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drawing>
          <wp:inline distT="0" distB="0" distL="0" distR="0" wp14:anchorId="71D09953" wp14:editId="7398140C">
            <wp:extent cx="1885950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4A0F4FDE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0215A">
        <w:rPr>
          <w:rFonts w:asciiTheme="minorHAnsi" w:eastAsiaTheme="minorHAnsi" w:hAnsiTheme="minorHAnsi" w:cstheme="minorBidi"/>
          <w:sz w:val="22"/>
          <w:szCs w:val="22"/>
          <w:lang w:eastAsia="en-US"/>
        </w:rPr>
        <w:t>оранжевый</w:t>
      </w:r>
    </w:p>
    <w:p w14:paraId="4F154BF8" w14:textId="469736C9" w:rsidR="004632F4" w:rsidRPr="00B25557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B25557" w:rsidRP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>,0 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04228E98" w:rsidR="006623E4" w:rsidRPr="00555C04" w:rsidRDefault="00DD6257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тро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динарный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0215A">
        <w:rPr>
          <w:rFonts w:asciiTheme="minorHAnsi" w:eastAsiaTheme="minorHAnsi" w:hAnsiTheme="minorHAnsi" w:cstheme="minorBidi"/>
          <w:sz w:val="22"/>
          <w:szCs w:val="22"/>
          <w:lang w:eastAsia="en-US"/>
        </w:rPr>
        <w:t>ленточный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5DD2">
        <w:rPr>
          <w:rFonts w:asciiTheme="minorHAnsi" w:eastAsiaTheme="minorHAnsi" w:hAnsiTheme="minorHAnsi" w:cstheme="minorBidi"/>
          <w:sz w:val="22"/>
          <w:szCs w:val="22"/>
          <w:lang w:eastAsia="en-US"/>
        </w:rPr>
        <w:t>с амортизатором</w:t>
      </w:r>
      <w:r w:rsidR="0027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оединителями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684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п</w:t>
      </w:r>
      <w:r w:rsidR="004444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0215A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0215A">
        <w:rPr>
          <w:rFonts w:asciiTheme="minorHAnsi" w:eastAsiaTheme="minorHAnsi" w:hAnsiTheme="minorHAnsi" w:cstheme="minorBidi"/>
          <w:sz w:val="22"/>
          <w:szCs w:val="22"/>
          <w:lang w:eastAsia="en-US"/>
        </w:rPr>
        <w:t>лента из полиэстера</w:t>
      </w:r>
      <w:r w:rsidR="00DE35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E3543" w:rsidRPr="00DE3543">
        <w:rPr>
          <w:rFonts w:asciiTheme="minorHAnsi" w:eastAsiaTheme="minorHAnsi" w:hAnsiTheme="minorHAnsi" w:cstheme="minorBidi"/>
          <w:sz w:val="22"/>
          <w:szCs w:val="22"/>
          <w:lang w:eastAsia="en-US"/>
        </w:rPr>
        <w:t>шириной 27 мм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–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эстер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арабины –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Длина стропа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,0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етлев</w:t>
      </w:r>
      <w:r w:rsidR="009603F4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конечник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плектацию входя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единителя: </w:t>
      </w:r>
      <w:r w:rsid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</w:t>
      </w:r>
      <w:r w:rsid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ых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bookmarkEnd w:id="0"/>
    <w:p w14:paraId="6B7753FD" w14:textId="457DFD72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025B9F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25B9F">
        <w:rPr>
          <w:rFonts w:asciiTheme="minorHAnsi" w:eastAsiaTheme="minorHAnsi" w:hAnsiTheme="minorHAnsi" w:cstheme="minorBidi"/>
          <w:sz w:val="22"/>
          <w:szCs w:val="22"/>
          <w:lang w:eastAsia="en-US"/>
        </w:rPr>
        <w:t>668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6B4057AB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sectPr w:rsidR="006623E4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25B9F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0E7DA2"/>
    <w:rsid w:val="00106EBC"/>
    <w:rsid w:val="001311E5"/>
    <w:rsid w:val="00146018"/>
    <w:rsid w:val="00165A82"/>
    <w:rsid w:val="001E24C8"/>
    <w:rsid w:val="001E7C25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70F2"/>
    <w:rsid w:val="004C685B"/>
    <w:rsid w:val="004D46AE"/>
    <w:rsid w:val="0050215A"/>
    <w:rsid w:val="00506468"/>
    <w:rsid w:val="005140E5"/>
    <w:rsid w:val="005339C3"/>
    <w:rsid w:val="00535272"/>
    <w:rsid w:val="00555C04"/>
    <w:rsid w:val="00570E5D"/>
    <w:rsid w:val="005921C3"/>
    <w:rsid w:val="005F56E2"/>
    <w:rsid w:val="006139C9"/>
    <w:rsid w:val="00654E9C"/>
    <w:rsid w:val="0065543F"/>
    <w:rsid w:val="006623E4"/>
    <w:rsid w:val="00664E31"/>
    <w:rsid w:val="006755C6"/>
    <w:rsid w:val="00684D0B"/>
    <w:rsid w:val="00687391"/>
    <w:rsid w:val="00694840"/>
    <w:rsid w:val="0069777F"/>
    <w:rsid w:val="006A202D"/>
    <w:rsid w:val="006B5D0A"/>
    <w:rsid w:val="006D2E4D"/>
    <w:rsid w:val="006E4AB4"/>
    <w:rsid w:val="00736CB2"/>
    <w:rsid w:val="00740353"/>
    <w:rsid w:val="00772A06"/>
    <w:rsid w:val="007878C3"/>
    <w:rsid w:val="007B37B0"/>
    <w:rsid w:val="007B4AE2"/>
    <w:rsid w:val="007B4B4E"/>
    <w:rsid w:val="008130F3"/>
    <w:rsid w:val="00816642"/>
    <w:rsid w:val="008849B8"/>
    <w:rsid w:val="0089054D"/>
    <w:rsid w:val="008933C7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6EDD"/>
    <w:rsid w:val="00932AD9"/>
    <w:rsid w:val="009333B4"/>
    <w:rsid w:val="009603F4"/>
    <w:rsid w:val="009B127C"/>
    <w:rsid w:val="009C0130"/>
    <w:rsid w:val="00A41635"/>
    <w:rsid w:val="00A66402"/>
    <w:rsid w:val="00A7492D"/>
    <w:rsid w:val="00A940F6"/>
    <w:rsid w:val="00AD2E90"/>
    <w:rsid w:val="00AE3A08"/>
    <w:rsid w:val="00AE3C38"/>
    <w:rsid w:val="00AF4CFF"/>
    <w:rsid w:val="00B1197B"/>
    <w:rsid w:val="00B1529F"/>
    <w:rsid w:val="00B25557"/>
    <w:rsid w:val="00B5632B"/>
    <w:rsid w:val="00B604D9"/>
    <w:rsid w:val="00B70241"/>
    <w:rsid w:val="00BB056D"/>
    <w:rsid w:val="00BB3B13"/>
    <w:rsid w:val="00BF5DD2"/>
    <w:rsid w:val="00C113F3"/>
    <w:rsid w:val="00C701D4"/>
    <w:rsid w:val="00C81FB4"/>
    <w:rsid w:val="00C96568"/>
    <w:rsid w:val="00D31332"/>
    <w:rsid w:val="00D44C7B"/>
    <w:rsid w:val="00D53C1C"/>
    <w:rsid w:val="00D73778"/>
    <w:rsid w:val="00D82E28"/>
    <w:rsid w:val="00DC5D37"/>
    <w:rsid w:val="00DD2885"/>
    <w:rsid w:val="00DD3AD0"/>
    <w:rsid w:val="00DD6257"/>
    <w:rsid w:val="00DE335E"/>
    <w:rsid w:val="00DE3543"/>
    <w:rsid w:val="00DE704E"/>
    <w:rsid w:val="00DF4562"/>
    <w:rsid w:val="00DF4638"/>
    <w:rsid w:val="00E33EB1"/>
    <w:rsid w:val="00E542D0"/>
    <w:rsid w:val="00E57864"/>
    <w:rsid w:val="00E73464"/>
    <w:rsid w:val="00E813A9"/>
    <w:rsid w:val="00E822AD"/>
    <w:rsid w:val="00EA4126"/>
    <w:rsid w:val="00EB5FA6"/>
    <w:rsid w:val="00EC6F74"/>
    <w:rsid w:val="00EE43DE"/>
    <w:rsid w:val="00F35B30"/>
    <w:rsid w:val="00F407D5"/>
    <w:rsid w:val="00F87754"/>
    <w:rsid w:val="00FB3FDF"/>
    <w:rsid w:val="00FD3345"/>
    <w:rsid w:val="00FD5388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7487-E069-4D73-A9A9-4B16655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34</cp:revision>
  <dcterms:created xsi:type="dcterms:W3CDTF">2018-03-29T09:17:00Z</dcterms:created>
  <dcterms:modified xsi:type="dcterms:W3CDTF">2018-05-18T14:25:00Z</dcterms:modified>
</cp:coreProperties>
</file>